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736E7" w14:textId="7C48E14B" w:rsidR="00D66DC4" w:rsidRDefault="00D66DC4" w:rsidP="00140E5C">
      <w:pPr>
        <w:jc w:val="center"/>
        <w:rPr>
          <w:rFonts w:ascii="Verdana" w:hAnsi="Verdana" w:cs="Arial"/>
          <w:sz w:val="20"/>
        </w:rPr>
      </w:pPr>
    </w:p>
    <w:p w14:paraId="55D606CF" w14:textId="77777777" w:rsidR="00064AC5" w:rsidRPr="00CE5376" w:rsidRDefault="00064AC5" w:rsidP="00140E5C">
      <w:pPr>
        <w:jc w:val="center"/>
        <w:rPr>
          <w:rFonts w:ascii="Verdana" w:hAnsi="Verdana" w:cs="Arial"/>
          <w:sz w:val="20"/>
        </w:rPr>
      </w:pPr>
    </w:p>
    <w:p w14:paraId="12F7FF19" w14:textId="77777777" w:rsidR="003F3DB1" w:rsidRPr="00CE5376" w:rsidRDefault="003F3DB1" w:rsidP="00140E5C">
      <w:pPr>
        <w:jc w:val="center"/>
        <w:rPr>
          <w:rFonts w:ascii="Verdana" w:hAnsi="Verdana" w:cs="Arial"/>
          <w:sz w:val="20"/>
        </w:rPr>
      </w:pPr>
    </w:p>
    <w:p w14:paraId="40E9B306" w14:textId="27E52C0A" w:rsidR="004E1148" w:rsidRPr="00CE5376" w:rsidRDefault="004E1148" w:rsidP="00140E5C">
      <w:pPr>
        <w:jc w:val="center"/>
        <w:rPr>
          <w:rFonts w:ascii="Verdana" w:hAnsi="Verdana" w:cs="Arial"/>
          <w:sz w:val="20"/>
        </w:rPr>
      </w:pPr>
      <w:r w:rsidRPr="00CE5376">
        <w:rPr>
          <w:rFonts w:ascii="Verdana" w:hAnsi="Verdana" w:cs="Arial"/>
          <w:sz w:val="20"/>
        </w:rPr>
        <w:t>DECLARAÇÃO</w:t>
      </w:r>
    </w:p>
    <w:p w14:paraId="6085B2A3" w14:textId="77777777" w:rsidR="004E1148" w:rsidRPr="00CE5376" w:rsidRDefault="004E1148" w:rsidP="00140E5C">
      <w:pPr>
        <w:jc w:val="right"/>
        <w:rPr>
          <w:rFonts w:ascii="Verdana" w:hAnsi="Verdana" w:cs="Arial"/>
          <w:sz w:val="20"/>
        </w:rPr>
      </w:pPr>
    </w:p>
    <w:p w14:paraId="0422FFAB" w14:textId="77777777" w:rsidR="004E1148" w:rsidRPr="00CE5376" w:rsidRDefault="004E1148" w:rsidP="00140E5C">
      <w:pPr>
        <w:jc w:val="both"/>
        <w:rPr>
          <w:rFonts w:ascii="Verdana" w:hAnsi="Verdana" w:cs="Arial"/>
          <w:sz w:val="20"/>
        </w:rPr>
      </w:pPr>
    </w:p>
    <w:p w14:paraId="4DB6FE8A" w14:textId="0BD44F2B" w:rsidR="004E1148" w:rsidRPr="00CE5376" w:rsidRDefault="002F270D" w:rsidP="00140E5C">
      <w:pPr>
        <w:spacing w:line="360" w:lineRule="auto"/>
        <w:jc w:val="both"/>
        <w:rPr>
          <w:rFonts w:ascii="Verdana" w:hAnsi="Verdana" w:cs="Arial"/>
          <w:sz w:val="20"/>
        </w:rPr>
      </w:pPr>
      <w:r w:rsidRPr="00CE5376">
        <w:rPr>
          <w:rFonts w:ascii="Verdana" w:hAnsi="Verdana" w:cs="Arial"/>
          <w:sz w:val="20"/>
        </w:rPr>
        <w:t>O</w:t>
      </w:r>
      <w:r w:rsidR="00B22FD6">
        <w:rPr>
          <w:rFonts w:ascii="Verdana" w:hAnsi="Verdana" w:cs="Arial"/>
          <w:sz w:val="20"/>
        </w:rPr>
        <w:t xml:space="preserve"> </w:t>
      </w:r>
      <w:r w:rsidR="000B6D27" w:rsidRPr="00CE5376">
        <w:rPr>
          <w:rFonts w:ascii="Verdana" w:hAnsi="Verdana" w:cs="Arial"/>
          <w:sz w:val="20"/>
        </w:rPr>
        <w:t>(A)</w:t>
      </w:r>
      <w:r w:rsidRPr="00CE5376">
        <w:rPr>
          <w:rFonts w:ascii="Verdana" w:hAnsi="Verdana" w:cs="Arial"/>
          <w:sz w:val="20"/>
        </w:rPr>
        <w:t xml:space="preserve"> PRESIDENTE DA CÂMARA MUNICIPAL DE </w:t>
      </w:r>
      <w:r w:rsidR="00133301" w:rsidRPr="00CE5376">
        <w:rPr>
          <w:rFonts w:ascii="Verdana" w:hAnsi="Verdana" w:cs="Arial"/>
          <w:sz w:val="20"/>
        </w:rPr>
        <w:t>____________</w:t>
      </w:r>
      <w:r w:rsidRPr="00CE5376">
        <w:rPr>
          <w:rFonts w:ascii="Verdana" w:hAnsi="Verdana" w:cs="Arial"/>
          <w:sz w:val="20"/>
        </w:rPr>
        <w:t>, no uso de suas atribuições legais:</w:t>
      </w:r>
    </w:p>
    <w:p w14:paraId="004FCF8D" w14:textId="77777777" w:rsidR="002F270D" w:rsidRPr="00CE5376" w:rsidRDefault="002F270D" w:rsidP="00140E5C">
      <w:pPr>
        <w:spacing w:line="360" w:lineRule="auto"/>
        <w:jc w:val="both"/>
        <w:rPr>
          <w:rFonts w:ascii="Verdana" w:hAnsi="Verdana" w:cs="Arial"/>
          <w:sz w:val="20"/>
        </w:rPr>
      </w:pPr>
    </w:p>
    <w:p w14:paraId="10D9F86B" w14:textId="211ECF16" w:rsidR="002F270D" w:rsidRPr="00CE5376" w:rsidRDefault="002F270D" w:rsidP="00140E5C">
      <w:pPr>
        <w:spacing w:line="360" w:lineRule="auto"/>
        <w:jc w:val="both"/>
        <w:rPr>
          <w:rFonts w:ascii="Verdana" w:hAnsi="Verdana" w:cs="Arial"/>
          <w:sz w:val="20"/>
        </w:rPr>
      </w:pPr>
      <w:r w:rsidRPr="00CE5376">
        <w:rPr>
          <w:rFonts w:ascii="Verdana" w:hAnsi="Verdana" w:cs="Arial"/>
          <w:sz w:val="20"/>
        </w:rPr>
        <w:tab/>
        <w:t xml:space="preserve">DECLARA, para os devidos fins, que o Senhor _____________________, RG ____________________ e CPF nº __________________, é atualmente o Prefeito do Município de </w:t>
      </w:r>
      <w:r w:rsidR="00521CB2" w:rsidRPr="00CE5376">
        <w:rPr>
          <w:rFonts w:ascii="Verdana" w:hAnsi="Verdana" w:cs="Arial"/>
          <w:sz w:val="20"/>
        </w:rPr>
        <w:t>_____________</w:t>
      </w:r>
      <w:r w:rsidRPr="00CE5376">
        <w:rPr>
          <w:rFonts w:ascii="Verdana" w:hAnsi="Verdana" w:cs="Arial"/>
          <w:sz w:val="20"/>
        </w:rPr>
        <w:t>, estando em pleno exercício de seu mandato, tendo tomado posse em __</w:t>
      </w:r>
      <w:r w:rsidR="00644424" w:rsidRPr="00CE5376">
        <w:rPr>
          <w:rFonts w:ascii="Verdana" w:hAnsi="Verdana" w:cs="Arial"/>
          <w:sz w:val="20"/>
        </w:rPr>
        <w:t xml:space="preserve"> </w:t>
      </w:r>
      <w:r w:rsidRPr="00CE5376">
        <w:rPr>
          <w:rFonts w:ascii="Verdana" w:hAnsi="Verdana" w:cs="Arial"/>
          <w:sz w:val="20"/>
        </w:rPr>
        <w:t>de ________</w:t>
      </w:r>
      <w:r w:rsidR="00644424" w:rsidRPr="00CE5376">
        <w:rPr>
          <w:rFonts w:ascii="Verdana" w:hAnsi="Verdana" w:cs="Arial"/>
          <w:sz w:val="20"/>
        </w:rPr>
        <w:t xml:space="preserve">_ </w:t>
      </w:r>
      <w:proofErr w:type="spellStart"/>
      <w:r w:rsidR="00644424" w:rsidRPr="00CE5376">
        <w:rPr>
          <w:rFonts w:ascii="Verdana" w:hAnsi="Verdana" w:cs="Arial"/>
          <w:sz w:val="20"/>
        </w:rPr>
        <w:t>de</w:t>
      </w:r>
      <w:proofErr w:type="spellEnd"/>
      <w:r w:rsidR="00644424" w:rsidRPr="00CE5376">
        <w:rPr>
          <w:rFonts w:ascii="Verdana" w:hAnsi="Verdana" w:cs="Arial"/>
          <w:sz w:val="20"/>
        </w:rPr>
        <w:t xml:space="preserve"> </w:t>
      </w:r>
      <w:r w:rsidRPr="00CE5376">
        <w:rPr>
          <w:rFonts w:ascii="Verdana" w:hAnsi="Verdana" w:cs="Arial"/>
          <w:sz w:val="20"/>
        </w:rPr>
        <w:t>2</w:t>
      </w:r>
      <w:r w:rsidR="00B00C3F" w:rsidRPr="00CE5376">
        <w:rPr>
          <w:rFonts w:ascii="Verdana" w:hAnsi="Verdana" w:cs="Arial"/>
          <w:sz w:val="20"/>
        </w:rPr>
        <w:t>0__</w:t>
      </w:r>
      <w:r w:rsidRPr="00CE5376">
        <w:rPr>
          <w:rFonts w:ascii="Verdana" w:hAnsi="Verdana" w:cs="Arial"/>
          <w:sz w:val="20"/>
        </w:rPr>
        <w:t>, findando o mesmo em ____________</w:t>
      </w:r>
      <w:r w:rsidR="00D014FD" w:rsidRPr="00CE5376">
        <w:rPr>
          <w:rFonts w:ascii="Verdana" w:hAnsi="Verdana" w:cs="Arial"/>
          <w:sz w:val="20"/>
        </w:rPr>
        <w:t>.</w:t>
      </w:r>
    </w:p>
    <w:p w14:paraId="151BCA16" w14:textId="77777777" w:rsidR="002F270D" w:rsidRPr="00CE5376" w:rsidRDefault="002F270D" w:rsidP="00140E5C">
      <w:pPr>
        <w:spacing w:line="360" w:lineRule="auto"/>
        <w:jc w:val="both"/>
        <w:rPr>
          <w:rFonts w:ascii="Verdana" w:hAnsi="Verdana" w:cs="Arial"/>
          <w:sz w:val="20"/>
        </w:rPr>
      </w:pPr>
    </w:p>
    <w:p w14:paraId="66246C16" w14:textId="77777777" w:rsidR="002F270D" w:rsidRPr="00CE5376" w:rsidRDefault="002F270D" w:rsidP="00140E5C">
      <w:pPr>
        <w:spacing w:line="360" w:lineRule="auto"/>
        <w:jc w:val="both"/>
        <w:rPr>
          <w:rFonts w:ascii="Verdana" w:hAnsi="Verdana" w:cs="Arial"/>
          <w:sz w:val="20"/>
        </w:rPr>
      </w:pPr>
      <w:r w:rsidRPr="00CE5376">
        <w:rPr>
          <w:rFonts w:ascii="Verdana" w:hAnsi="Verdana" w:cs="Arial"/>
          <w:sz w:val="20"/>
        </w:rPr>
        <w:tab/>
        <w:t>Sendo o que me cumpre certificar, por ser a expressão da verdade.</w:t>
      </w:r>
    </w:p>
    <w:p w14:paraId="1E537FF0" w14:textId="77777777" w:rsidR="002F270D" w:rsidRPr="00CE5376" w:rsidRDefault="002F270D" w:rsidP="00140E5C">
      <w:pPr>
        <w:spacing w:line="360" w:lineRule="auto"/>
        <w:jc w:val="both"/>
        <w:rPr>
          <w:rFonts w:ascii="Verdana" w:hAnsi="Verdana" w:cs="Arial"/>
          <w:sz w:val="20"/>
        </w:rPr>
      </w:pPr>
    </w:p>
    <w:p w14:paraId="045FCE1E" w14:textId="3F7CE04B" w:rsidR="002F270D" w:rsidRPr="00CE5376" w:rsidRDefault="002F270D" w:rsidP="00140E5C">
      <w:pPr>
        <w:spacing w:line="360" w:lineRule="auto"/>
        <w:jc w:val="right"/>
        <w:rPr>
          <w:rFonts w:ascii="Verdana" w:hAnsi="Verdana" w:cs="Arial"/>
          <w:sz w:val="20"/>
        </w:rPr>
      </w:pPr>
      <w:r w:rsidRPr="00CE5376">
        <w:rPr>
          <w:rFonts w:ascii="Verdana" w:hAnsi="Verdana" w:cs="Arial"/>
          <w:sz w:val="20"/>
        </w:rPr>
        <w:t>C</w:t>
      </w:r>
      <w:r w:rsidR="00325783" w:rsidRPr="00CE5376">
        <w:rPr>
          <w:rFonts w:ascii="Verdana" w:hAnsi="Verdana" w:cs="Arial"/>
          <w:sz w:val="20"/>
        </w:rPr>
        <w:t>Â</w:t>
      </w:r>
      <w:r w:rsidRPr="00CE5376">
        <w:rPr>
          <w:rFonts w:ascii="Verdana" w:hAnsi="Verdana" w:cs="Arial"/>
          <w:sz w:val="20"/>
        </w:rPr>
        <w:t xml:space="preserve">MARA MUNICIPAL DE </w:t>
      </w:r>
      <w:r w:rsidR="00133301" w:rsidRPr="00CE5376">
        <w:rPr>
          <w:rFonts w:ascii="Verdana" w:hAnsi="Verdana" w:cs="Arial"/>
          <w:sz w:val="20"/>
        </w:rPr>
        <w:t>_____________</w:t>
      </w:r>
      <w:r w:rsidR="00D014FD" w:rsidRPr="00CE5376">
        <w:rPr>
          <w:rFonts w:ascii="Verdana" w:hAnsi="Verdana" w:cs="Arial"/>
          <w:sz w:val="20"/>
        </w:rPr>
        <w:t xml:space="preserve">, </w:t>
      </w:r>
      <w:r w:rsidR="00644424" w:rsidRPr="00CE5376">
        <w:rPr>
          <w:rFonts w:ascii="Verdana" w:hAnsi="Verdana" w:cs="Arial"/>
          <w:sz w:val="20"/>
        </w:rPr>
        <w:t xml:space="preserve">__ de </w:t>
      </w:r>
      <w:r w:rsidR="003E74EC" w:rsidRPr="00CE5376">
        <w:rPr>
          <w:rFonts w:ascii="Verdana" w:hAnsi="Verdana" w:cs="Arial"/>
          <w:sz w:val="20"/>
        </w:rPr>
        <w:t>______</w:t>
      </w:r>
      <w:r w:rsidRPr="00CE5376">
        <w:rPr>
          <w:rFonts w:ascii="Verdana" w:hAnsi="Verdana" w:cs="Arial"/>
          <w:sz w:val="20"/>
        </w:rPr>
        <w:t>___</w:t>
      </w:r>
      <w:r w:rsidR="003E74EC" w:rsidRPr="00CE5376">
        <w:rPr>
          <w:rFonts w:ascii="Verdana" w:hAnsi="Verdana" w:cs="Arial"/>
          <w:sz w:val="20"/>
        </w:rPr>
        <w:t xml:space="preserve"> </w:t>
      </w:r>
      <w:proofErr w:type="spellStart"/>
      <w:r w:rsidRPr="00CE5376">
        <w:rPr>
          <w:rFonts w:ascii="Verdana" w:hAnsi="Verdana" w:cs="Arial"/>
          <w:sz w:val="20"/>
        </w:rPr>
        <w:t>de</w:t>
      </w:r>
      <w:proofErr w:type="spellEnd"/>
      <w:r w:rsidRPr="00CE5376">
        <w:rPr>
          <w:rFonts w:ascii="Verdana" w:hAnsi="Verdana" w:cs="Arial"/>
          <w:sz w:val="20"/>
        </w:rPr>
        <w:t xml:space="preserve"> </w:t>
      </w:r>
      <w:r w:rsidR="003E74EC" w:rsidRPr="00CE5376">
        <w:rPr>
          <w:rFonts w:ascii="Verdana" w:hAnsi="Verdana" w:cs="Arial"/>
          <w:sz w:val="20"/>
        </w:rPr>
        <w:t>20</w:t>
      </w:r>
      <w:r w:rsidR="00D66DC4" w:rsidRPr="00CE5376">
        <w:rPr>
          <w:rFonts w:ascii="Verdana" w:hAnsi="Verdana" w:cs="Arial"/>
          <w:sz w:val="20"/>
        </w:rPr>
        <w:t>2</w:t>
      </w:r>
      <w:r w:rsidR="00B22FD6">
        <w:rPr>
          <w:rFonts w:ascii="Verdana" w:hAnsi="Verdana" w:cs="Arial"/>
          <w:sz w:val="20"/>
        </w:rPr>
        <w:t>6</w:t>
      </w:r>
      <w:r w:rsidRPr="00CE5376">
        <w:rPr>
          <w:rFonts w:ascii="Verdana" w:hAnsi="Verdana" w:cs="Arial"/>
          <w:sz w:val="20"/>
        </w:rPr>
        <w:t>.</w:t>
      </w:r>
    </w:p>
    <w:p w14:paraId="6A7303A7" w14:textId="77777777" w:rsidR="002F270D" w:rsidRPr="00CE5376" w:rsidRDefault="002F270D" w:rsidP="00140E5C">
      <w:pPr>
        <w:spacing w:line="360" w:lineRule="auto"/>
        <w:jc w:val="both"/>
        <w:rPr>
          <w:rFonts w:ascii="Verdana" w:hAnsi="Verdana" w:cs="Arial"/>
          <w:sz w:val="20"/>
        </w:rPr>
      </w:pPr>
    </w:p>
    <w:p w14:paraId="596004B1" w14:textId="77777777" w:rsidR="002F270D" w:rsidRDefault="002F270D" w:rsidP="00140E5C">
      <w:pPr>
        <w:spacing w:line="360" w:lineRule="auto"/>
        <w:jc w:val="both"/>
        <w:rPr>
          <w:rFonts w:ascii="Verdana" w:hAnsi="Verdana" w:cs="Arial"/>
          <w:sz w:val="20"/>
        </w:rPr>
      </w:pPr>
    </w:p>
    <w:p w14:paraId="4FB1B247" w14:textId="77777777" w:rsidR="0019002A" w:rsidRPr="00CE5376" w:rsidRDefault="0019002A" w:rsidP="00140E5C">
      <w:pPr>
        <w:spacing w:line="360" w:lineRule="auto"/>
        <w:jc w:val="both"/>
        <w:rPr>
          <w:rFonts w:ascii="Verdana" w:hAnsi="Verdana" w:cs="Arial"/>
          <w:sz w:val="20"/>
        </w:rPr>
      </w:pPr>
    </w:p>
    <w:p w14:paraId="53A0F123" w14:textId="77777777" w:rsidR="002F270D" w:rsidRPr="00CE5376" w:rsidRDefault="002F270D" w:rsidP="00D014FD">
      <w:pPr>
        <w:spacing w:line="360" w:lineRule="auto"/>
        <w:jc w:val="center"/>
        <w:rPr>
          <w:rFonts w:ascii="Verdana" w:hAnsi="Verdana" w:cs="Arial"/>
          <w:sz w:val="20"/>
        </w:rPr>
      </w:pPr>
      <w:r w:rsidRPr="00CE5376">
        <w:rPr>
          <w:rFonts w:ascii="Verdana" w:hAnsi="Verdana" w:cs="Arial"/>
          <w:sz w:val="20"/>
        </w:rPr>
        <w:t>___________________________________</w:t>
      </w:r>
    </w:p>
    <w:p w14:paraId="604FA8B3" w14:textId="77777777" w:rsidR="002F270D" w:rsidRPr="00CE5376" w:rsidRDefault="002F270D" w:rsidP="00D014FD">
      <w:pPr>
        <w:spacing w:line="360" w:lineRule="auto"/>
        <w:jc w:val="center"/>
        <w:rPr>
          <w:rFonts w:ascii="Verdana" w:hAnsi="Verdana" w:cs="Arial"/>
          <w:sz w:val="20"/>
        </w:rPr>
      </w:pPr>
      <w:r w:rsidRPr="00CE5376">
        <w:rPr>
          <w:rFonts w:ascii="Verdana" w:hAnsi="Verdana" w:cs="Arial"/>
          <w:sz w:val="20"/>
        </w:rPr>
        <w:t>Nome</w:t>
      </w:r>
    </w:p>
    <w:p w14:paraId="2416BEC7" w14:textId="6DD3DC6D" w:rsidR="004E1148" w:rsidRPr="00CE5376" w:rsidRDefault="002F270D" w:rsidP="00D014FD">
      <w:pPr>
        <w:spacing w:line="360" w:lineRule="auto"/>
        <w:jc w:val="center"/>
        <w:rPr>
          <w:rFonts w:ascii="Verdana" w:hAnsi="Verdana" w:cs="Arial"/>
          <w:sz w:val="20"/>
        </w:rPr>
      </w:pPr>
      <w:r w:rsidRPr="00CE5376">
        <w:rPr>
          <w:rFonts w:ascii="Verdana" w:hAnsi="Verdana" w:cs="Arial"/>
          <w:sz w:val="20"/>
        </w:rPr>
        <w:t>PRESIDENTE</w:t>
      </w:r>
      <w:r w:rsidR="00D014FD" w:rsidRPr="00CE5376">
        <w:rPr>
          <w:rFonts w:ascii="Verdana" w:hAnsi="Verdana" w:cs="Arial"/>
          <w:sz w:val="20"/>
        </w:rPr>
        <w:t xml:space="preserve"> DA CÂMARA MUNICIPAL</w:t>
      </w:r>
    </w:p>
    <w:p w14:paraId="17A18FF8" w14:textId="77777777" w:rsidR="004E1148" w:rsidRPr="00CE5376" w:rsidRDefault="004E1148" w:rsidP="00140E5C">
      <w:pPr>
        <w:jc w:val="center"/>
        <w:rPr>
          <w:rFonts w:ascii="Verdana" w:hAnsi="Verdana" w:cs="Arial"/>
          <w:sz w:val="20"/>
        </w:rPr>
      </w:pPr>
    </w:p>
    <w:p w14:paraId="2C1CCEFF" w14:textId="77777777" w:rsidR="004E1148" w:rsidRPr="00CE5376" w:rsidRDefault="004E1148" w:rsidP="00140E5C">
      <w:pPr>
        <w:jc w:val="center"/>
        <w:rPr>
          <w:rFonts w:ascii="Verdana" w:hAnsi="Verdana" w:cs="Arial"/>
          <w:sz w:val="20"/>
        </w:rPr>
      </w:pPr>
    </w:p>
    <w:p w14:paraId="683DE56D" w14:textId="77777777" w:rsidR="004E1148" w:rsidRPr="00CE5376" w:rsidRDefault="004E1148" w:rsidP="00140E5C">
      <w:pPr>
        <w:jc w:val="center"/>
        <w:rPr>
          <w:rFonts w:ascii="Verdana" w:hAnsi="Verdana" w:cs="Arial"/>
          <w:sz w:val="20"/>
        </w:rPr>
      </w:pPr>
    </w:p>
    <w:p w14:paraId="299769CE" w14:textId="77777777" w:rsidR="004E1148" w:rsidRPr="00CE5376" w:rsidRDefault="004E1148" w:rsidP="00140E5C">
      <w:pPr>
        <w:jc w:val="center"/>
        <w:rPr>
          <w:rFonts w:ascii="Verdana" w:hAnsi="Verdana" w:cs="Arial"/>
          <w:sz w:val="20"/>
        </w:rPr>
      </w:pPr>
    </w:p>
    <w:p w14:paraId="30C2CA32" w14:textId="77777777" w:rsidR="004E1148" w:rsidRPr="00CE5376" w:rsidRDefault="004E1148" w:rsidP="00140E5C">
      <w:pPr>
        <w:jc w:val="center"/>
        <w:rPr>
          <w:rFonts w:ascii="Verdana" w:hAnsi="Verdana" w:cs="Arial"/>
          <w:sz w:val="20"/>
        </w:rPr>
      </w:pPr>
    </w:p>
    <w:p w14:paraId="3BD3A925" w14:textId="77777777" w:rsidR="004E1148" w:rsidRPr="00CE5376" w:rsidRDefault="004E1148" w:rsidP="00140E5C">
      <w:pPr>
        <w:jc w:val="center"/>
        <w:rPr>
          <w:rFonts w:ascii="Verdana" w:hAnsi="Verdana" w:cs="Arial"/>
          <w:sz w:val="20"/>
        </w:rPr>
      </w:pPr>
    </w:p>
    <w:p w14:paraId="420CC722" w14:textId="2DFFF730" w:rsidR="004E1148" w:rsidRPr="00CE5376" w:rsidRDefault="00F97CE8" w:rsidP="00140E5C">
      <w:pPr>
        <w:jc w:val="center"/>
        <w:rPr>
          <w:rFonts w:ascii="Verdana" w:hAnsi="Verdana" w:cs="Arial"/>
          <w:sz w:val="20"/>
        </w:rPr>
      </w:pPr>
      <w:r w:rsidRPr="00CE5376">
        <w:rPr>
          <w:rFonts w:ascii="Verdana" w:hAnsi="Verdana" w:cs="Arial"/>
          <w:sz w:val="20"/>
        </w:rPr>
        <w:t xml:space="preserve">Prefeitura Municipal de </w:t>
      </w:r>
      <w:r w:rsidR="00D60132" w:rsidRPr="00CE5376">
        <w:rPr>
          <w:rFonts w:ascii="Verdana" w:hAnsi="Verdana" w:cs="Arial"/>
          <w:sz w:val="20"/>
        </w:rPr>
        <w:t>__________</w:t>
      </w:r>
      <w:r w:rsidR="00354CCB" w:rsidRPr="00CE5376">
        <w:rPr>
          <w:rFonts w:ascii="Verdana" w:hAnsi="Verdana" w:cs="Arial"/>
          <w:sz w:val="20"/>
        </w:rPr>
        <w:t>, aos</w:t>
      </w:r>
      <w:r w:rsidR="00A96DDE" w:rsidRPr="00CE5376">
        <w:rPr>
          <w:rFonts w:ascii="Verdana" w:hAnsi="Verdana" w:cs="Arial"/>
          <w:sz w:val="20"/>
        </w:rPr>
        <w:t xml:space="preserve"> </w:t>
      </w:r>
      <w:r w:rsidR="00354CCB" w:rsidRPr="00CE5376">
        <w:rPr>
          <w:rFonts w:ascii="Verdana" w:hAnsi="Verdana" w:cs="Arial"/>
          <w:sz w:val="20"/>
        </w:rPr>
        <w:t>_</w:t>
      </w:r>
      <w:r w:rsidR="003F3DB1" w:rsidRPr="00CE5376">
        <w:rPr>
          <w:rFonts w:ascii="Verdana" w:hAnsi="Verdana" w:cs="Arial"/>
          <w:sz w:val="20"/>
        </w:rPr>
        <w:t>_</w:t>
      </w:r>
      <w:r w:rsidR="005C5419" w:rsidRPr="00CE5376">
        <w:rPr>
          <w:rFonts w:ascii="Verdana" w:hAnsi="Verdana" w:cs="Arial"/>
          <w:sz w:val="20"/>
        </w:rPr>
        <w:t xml:space="preserve"> de</w:t>
      </w:r>
      <w:r w:rsidR="00354CCB" w:rsidRPr="00CE5376">
        <w:rPr>
          <w:rFonts w:ascii="Verdana" w:hAnsi="Verdana" w:cs="Arial"/>
          <w:sz w:val="20"/>
        </w:rPr>
        <w:t xml:space="preserve"> _</w:t>
      </w:r>
      <w:r w:rsidR="005C4CB0" w:rsidRPr="00CE5376">
        <w:rPr>
          <w:rFonts w:ascii="Verdana" w:hAnsi="Verdana" w:cs="Arial"/>
          <w:sz w:val="20"/>
        </w:rPr>
        <w:t>_______</w:t>
      </w:r>
      <w:r w:rsidR="005C5419" w:rsidRPr="00CE5376">
        <w:rPr>
          <w:rFonts w:ascii="Verdana" w:hAnsi="Verdana" w:cs="Arial"/>
          <w:sz w:val="20"/>
        </w:rPr>
        <w:t xml:space="preserve"> </w:t>
      </w:r>
      <w:proofErr w:type="spellStart"/>
      <w:r w:rsidR="005C5419" w:rsidRPr="00CE5376">
        <w:rPr>
          <w:rFonts w:ascii="Verdana" w:hAnsi="Verdana" w:cs="Arial"/>
          <w:sz w:val="20"/>
        </w:rPr>
        <w:t>de</w:t>
      </w:r>
      <w:proofErr w:type="spellEnd"/>
      <w:r w:rsidR="005C4CB0" w:rsidRPr="00CE5376">
        <w:rPr>
          <w:rFonts w:ascii="Verdana" w:hAnsi="Verdana" w:cs="Arial"/>
          <w:sz w:val="20"/>
        </w:rPr>
        <w:t xml:space="preserve"> 20</w:t>
      </w:r>
      <w:r w:rsidR="003F3DB1" w:rsidRPr="00CE5376">
        <w:rPr>
          <w:rFonts w:ascii="Verdana" w:hAnsi="Verdana" w:cs="Arial"/>
          <w:sz w:val="20"/>
        </w:rPr>
        <w:t>2</w:t>
      </w:r>
      <w:r w:rsidR="00B22FD6">
        <w:rPr>
          <w:rFonts w:ascii="Verdana" w:hAnsi="Verdana" w:cs="Arial"/>
          <w:sz w:val="20"/>
        </w:rPr>
        <w:t>6</w:t>
      </w:r>
      <w:r w:rsidR="00A96DDE" w:rsidRPr="00CE5376">
        <w:rPr>
          <w:rFonts w:ascii="Verdana" w:hAnsi="Verdana" w:cs="Arial"/>
          <w:sz w:val="20"/>
        </w:rPr>
        <w:t>.</w:t>
      </w:r>
    </w:p>
    <w:p w14:paraId="7F404342" w14:textId="77777777" w:rsidR="004E1148" w:rsidRPr="00CE5376" w:rsidRDefault="004E1148" w:rsidP="00140E5C">
      <w:pPr>
        <w:jc w:val="center"/>
        <w:rPr>
          <w:rFonts w:ascii="Verdana" w:hAnsi="Verdana" w:cs="Arial"/>
          <w:sz w:val="20"/>
        </w:rPr>
      </w:pPr>
    </w:p>
    <w:p w14:paraId="5F6127FF" w14:textId="77777777" w:rsidR="004E1148" w:rsidRPr="00CE5376" w:rsidRDefault="004E1148" w:rsidP="00140E5C">
      <w:pPr>
        <w:jc w:val="center"/>
        <w:rPr>
          <w:rFonts w:ascii="Verdana" w:hAnsi="Verdana" w:cs="Arial"/>
          <w:sz w:val="20"/>
        </w:rPr>
      </w:pPr>
    </w:p>
    <w:p w14:paraId="2D484691" w14:textId="77777777" w:rsidR="004E1148" w:rsidRDefault="004E1148" w:rsidP="00140E5C">
      <w:pPr>
        <w:jc w:val="center"/>
        <w:rPr>
          <w:rFonts w:ascii="Verdana" w:hAnsi="Verdana" w:cs="Arial"/>
          <w:sz w:val="20"/>
        </w:rPr>
      </w:pPr>
    </w:p>
    <w:p w14:paraId="2D572158" w14:textId="77777777" w:rsidR="00590FC7" w:rsidRPr="00CE5376" w:rsidRDefault="00590FC7" w:rsidP="00140E5C">
      <w:pPr>
        <w:jc w:val="center"/>
        <w:rPr>
          <w:rFonts w:ascii="Verdana" w:hAnsi="Verdana" w:cs="Arial"/>
          <w:sz w:val="20"/>
        </w:rPr>
      </w:pPr>
    </w:p>
    <w:p w14:paraId="48C7F5DA" w14:textId="77777777" w:rsidR="004E1148" w:rsidRPr="00CE5376" w:rsidRDefault="004E1148" w:rsidP="00140E5C">
      <w:pPr>
        <w:jc w:val="center"/>
        <w:rPr>
          <w:rFonts w:ascii="Verdana" w:hAnsi="Verdana" w:cs="Arial"/>
          <w:sz w:val="20"/>
        </w:rPr>
      </w:pPr>
    </w:p>
    <w:p w14:paraId="197775EA" w14:textId="4789CF2D" w:rsidR="00C1705F" w:rsidRPr="00CE5376" w:rsidRDefault="004E1148" w:rsidP="00140E5C">
      <w:pPr>
        <w:jc w:val="center"/>
        <w:rPr>
          <w:rFonts w:ascii="Verdana" w:hAnsi="Verdana" w:cs="Arial"/>
          <w:sz w:val="20"/>
        </w:rPr>
      </w:pPr>
      <w:r w:rsidRPr="00CE5376">
        <w:rPr>
          <w:rFonts w:ascii="Verdana" w:hAnsi="Verdana" w:cs="Arial"/>
          <w:sz w:val="20"/>
        </w:rPr>
        <w:t>Assinatura do</w:t>
      </w:r>
      <w:r w:rsidR="00B22FD6">
        <w:rPr>
          <w:rFonts w:ascii="Verdana" w:hAnsi="Verdana" w:cs="Arial"/>
          <w:sz w:val="20"/>
        </w:rPr>
        <w:t xml:space="preserve"> </w:t>
      </w:r>
      <w:r w:rsidR="00A96DDE" w:rsidRPr="00CE5376">
        <w:rPr>
          <w:rFonts w:ascii="Verdana" w:hAnsi="Verdana" w:cs="Arial"/>
          <w:sz w:val="20"/>
        </w:rPr>
        <w:t>(a)</w:t>
      </w:r>
      <w:r w:rsidRPr="00CE5376">
        <w:rPr>
          <w:rFonts w:ascii="Verdana" w:hAnsi="Verdana" w:cs="Arial"/>
          <w:sz w:val="20"/>
        </w:rPr>
        <w:t xml:space="preserve"> </w:t>
      </w:r>
      <w:r w:rsidR="00F97CE8" w:rsidRPr="00CE5376">
        <w:rPr>
          <w:rFonts w:ascii="Verdana" w:hAnsi="Verdana" w:cs="Arial"/>
          <w:sz w:val="20"/>
        </w:rPr>
        <w:t>Prefeito</w:t>
      </w:r>
      <w:r w:rsidR="00B22FD6">
        <w:rPr>
          <w:rFonts w:ascii="Verdana" w:hAnsi="Verdana" w:cs="Arial"/>
          <w:sz w:val="20"/>
        </w:rPr>
        <w:t xml:space="preserve"> </w:t>
      </w:r>
      <w:r w:rsidR="00F97CE8" w:rsidRPr="00CE5376">
        <w:rPr>
          <w:rFonts w:ascii="Verdana" w:hAnsi="Verdana" w:cs="Arial"/>
          <w:sz w:val="20"/>
        </w:rPr>
        <w:t>(</w:t>
      </w:r>
      <w:r w:rsidRPr="00CE5376">
        <w:rPr>
          <w:rFonts w:ascii="Verdana" w:hAnsi="Verdana" w:cs="Arial"/>
          <w:sz w:val="20"/>
        </w:rPr>
        <w:t>a)</w:t>
      </w:r>
    </w:p>
    <w:sectPr w:rsidR="00C1705F" w:rsidRPr="00CE5376" w:rsidSect="00046131">
      <w:headerReference w:type="default" r:id="rId7"/>
      <w:pgSz w:w="11907" w:h="16840" w:code="9"/>
      <w:pgMar w:top="1417" w:right="1701" w:bottom="1417" w:left="1701" w:header="426" w:footer="107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50FA1" w14:textId="77777777" w:rsidR="00D43323" w:rsidRDefault="00D43323">
      <w:r>
        <w:separator/>
      </w:r>
    </w:p>
  </w:endnote>
  <w:endnote w:type="continuationSeparator" w:id="0">
    <w:p w14:paraId="43F85C3C" w14:textId="77777777" w:rsidR="00D43323" w:rsidRDefault="00D4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35EC1" w14:textId="77777777" w:rsidR="00D43323" w:rsidRDefault="00D43323">
      <w:r>
        <w:separator/>
      </w:r>
    </w:p>
  </w:footnote>
  <w:footnote w:type="continuationSeparator" w:id="0">
    <w:p w14:paraId="69C35AA8" w14:textId="77777777" w:rsidR="00D43323" w:rsidRDefault="00D43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D6A3E" w14:textId="77777777" w:rsidR="00673F02" w:rsidRDefault="00673F02" w:rsidP="00EE49B8">
    <w:pPr>
      <w:ind w:left="709" w:hanging="709"/>
      <w:jc w:val="right"/>
      <w:rPr>
        <w:rFonts w:ascii="Arial" w:hAnsi="Arial" w:cs="Arial"/>
        <w:b/>
        <w:color w:val="808080" w:themeColor="background1" w:themeShade="80"/>
        <w:sz w:val="24"/>
        <w:szCs w:val="24"/>
      </w:rPr>
    </w:pPr>
  </w:p>
  <w:p w14:paraId="0AE1C9E2" w14:textId="32C1AFE7" w:rsidR="00896039" w:rsidRPr="00673F02" w:rsidRDefault="00000000" w:rsidP="00EE49B8">
    <w:pPr>
      <w:ind w:left="709" w:hanging="709"/>
      <w:jc w:val="right"/>
      <w:rPr>
        <w:rFonts w:ascii="Arial" w:hAnsi="Arial" w:cs="Arial"/>
        <w:color w:val="808080" w:themeColor="background1" w:themeShade="80"/>
        <w:sz w:val="24"/>
        <w:szCs w:val="24"/>
      </w:rPr>
    </w:pPr>
    <w:r>
      <w:rPr>
        <w:rFonts w:ascii="Arial" w:hAnsi="Arial" w:cs="Arial"/>
        <w:color w:val="808080" w:themeColor="background1" w:themeShade="80"/>
        <w:sz w:val="12"/>
        <w:szCs w:val="12"/>
      </w:rPr>
      <w:pict w14:anchorId="4A2AE3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54976" o:spid="_x0000_s1025" type="#_x0000_t136" style="position:absolute;left:0;text-align:left;margin-left:0;margin-top:0;width:454.7pt;height:194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  <w:r w:rsidR="00133301">
      <w:rPr>
        <w:rFonts w:ascii="Arial" w:hAnsi="Arial" w:cs="Arial"/>
        <w:b/>
        <w:color w:val="808080" w:themeColor="background1" w:themeShade="80"/>
        <w:sz w:val="24"/>
        <w:szCs w:val="24"/>
      </w:rPr>
      <w:t>7</w:t>
    </w:r>
    <w:r w:rsidR="00896039" w:rsidRPr="00673F02">
      <w:rPr>
        <w:rFonts w:ascii="Arial" w:hAnsi="Arial" w:cs="Arial"/>
        <w:b/>
        <w:color w:val="808080" w:themeColor="background1" w:themeShade="80"/>
        <w:sz w:val="24"/>
        <w:szCs w:val="24"/>
      </w:rPr>
      <w:t>°</w:t>
    </w:r>
  </w:p>
  <w:p w14:paraId="130A923C" w14:textId="77777777" w:rsidR="00896039" w:rsidRPr="00673F02" w:rsidRDefault="00896039" w:rsidP="00AA5FCA">
    <w:pPr>
      <w:tabs>
        <w:tab w:val="center" w:pos="4419"/>
        <w:tab w:val="right" w:pos="8838"/>
      </w:tabs>
      <w:jc w:val="center"/>
      <w:rPr>
        <w:rFonts w:ascii="Arial" w:hAnsi="Arial" w:cs="Arial"/>
        <w:sz w:val="16"/>
        <w:szCs w:val="16"/>
      </w:rPr>
    </w:pPr>
  </w:p>
  <w:p w14:paraId="1798C4F1" w14:textId="77777777" w:rsidR="00EE49B8" w:rsidRPr="00673F02" w:rsidRDefault="00EE49B8" w:rsidP="00AA5FCA">
    <w:pPr>
      <w:tabs>
        <w:tab w:val="center" w:pos="4419"/>
        <w:tab w:val="right" w:pos="8838"/>
      </w:tabs>
      <w:jc w:val="center"/>
      <w:rPr>
        <w:rFonts w:ascii="Arial" w:hAnsi="Arial" w:cs="Arial"/>
        <w:sz w:val="16"/>
        <w:szCs w:val="16"/>
      </w:rPr>
    </w:pPr>
  </w:p>
  <w:p w14:paraId="5AC80D6B" w14:textId="77777777" w:rsidR="00EE49B8" w:rsidRPr="00673F02" w:rsidRDefault="00B00C3F" w:rsidP="00EE49B8">
    <w:pPr>
      <w:ind w:left="709" w:hanging="709"/>
      <w:jc w:val="center"/>
      <w:rPr>
        <w:rFonts w:ascii="Arial" w:hAnsi="Arial" w:cs="Arial"/>
        <w:color w:val="808080" w:themeColor="background1" w:themeShade="80"/>
        <w:sz w:val="24"/>
        <w:szCs w:val="24"/>
      </w:rPr>
    </w:pPr>
    <w:r>
      <w:rPr>
        <w:rFonts w:ascii="Arial" w:hAnsi="Arial" w:cs="Arial"/>
        <w:color w:val="808080" w:themeColor="background1" w:themeShade="80"/>
        <w:sz w:val="24"/>
        <w:szCs w:val="24"/>
      </w:rPr>
      <w:t xml:space="preserve">TIMBRE DA </w:t>
    </w:r>
    <w:r w:rsidR="002F270D">
      <w:rPr>
        <w:rFonts w:ascii="Arial" w:hAnsi="Arial" w:cs="Arial"/>
        <w:color w:val="808080" w:themeColor="background1" w:themeShade="80"/>
        <w:sz w:val="24"/>
        <w:szCs w:val="24"/>
      </w:rPr>
      <w:t>CÂMARA DE VEREADORES D</w:t>
    </w:r>
    <w:r>
      <w:rPr>
        <w:rFonts w:ascii="Arial" w:hAnsi="Arial" w:cs="Arial"/>
        <w:color w:val="808080" w:themeColor="background1" w:themeShade="80"/>
        <w:sz w:val="24"/>
        <w:szCs w:val="24"/>
      </w:rPr>
      <w:t xml:space="preserve">O MUNICÍPIO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2E"/>
    <w:rsid w:val="00001B4D"/>
    <w:rsid w:val="000105E4"/>
    <w:rsid w:val="0001110C"/>
    <w:rsid w:val="0002218E"/>
    <w:rsid w:val="00026640"/>
    <w:rsid w:val="00034129"/>
    <w:rsid w:val="00034C21"/>
    <w:rsid w:val="0003597F"/>
    <w:rsid w:val="00035CCA"/>
    <w:rsid w:val="00036185"/>
    <w:rsid w:val="00042EEB"/>
    <w:rsid w:val="00045414"/>
    <w:rsid w:val="00046131"/>
    <w:rsid w:val="000463EE"/>
    <w:rsid w:val="00046B70"/>
    <w:rsid w:val="00046D99"/>
    <w:rsid w:val="000548F4"/>
    <w:rsid w:val="00057866"/>
    <w:rsid w:val="00060A01"/>
    <w:rsid w:val="00064AC5"/>
    <w:rsid w:val="000703A0"/>
    <w:rsid w:val="000730CB"/>
    <w:rsid w:val="000752A8"/>
    <w:rsid w:val="00076670"/>
    <w:rsid w:val="00077481"/>
    <w:rsid w:val="00084CB0"/>
    <w:rsid w:val="00085CBE"/>
    <w:rsid w:val="0009212B"/>
    <w:rsid w:val="000956B3"/>
    <w:rsid w:val="000A3CA9"/>
    <w:rsid w:val="000B153E"/>
    <w:rsid w:val="000B3BB0"/>
    <w:rsid w:val="000B44F4"/>
    <w:rsid w:val="000B6D27"/>
    <w:rsid w:val="000D09A8"/>
    <w:rsid w:val="000D64CC"/>
    <w:rsid w:val="000E0260"/>
    <w:rsid w:val="000E1477"/>
    <w:rsid w:val="000E30BD"/>
    <w:rsid w:val="001002C7"/>
    <w:rsid w:val="00110C81"/>
    <w:rsid w:val="00126024"/>
    <w:rsid w:val="00133301"/>
    <w:rsid w:val="00134CE9"/>
    <w:rsid w:val="00140E5C"/>
    <w:rsid w:val="00141B4D"/>
    <w:rsid w:val="0014672C"/>
    <w:rsid w:val="0015025B"/>
    <w:rsid w:val="00153D11"/>
    <w:rsid w:val="0016020C"/>
    <w:rsid w:val="0016060A"/>
    <w:rsid w:val="00162700"/>
    <w:rsid w:val="001631AB"/>
    <w:rsid w:val="0016527A"/>
    <w:rsid w:val="00166227"/>
    <w:rsid w:val="001679C0"/>
    <w:rsid w:val="0019002A"/>
    <w:rsid w:val="0019127F"/>
    <w:rsid w:val="00193233"/>
    <w:rsid w:val="001A749D"/>
    <w:rsid w:val="001C668E"/>
    <w:rsid w:val="001D15E2"/>
    <w:rsid w:val="001D71E5"/>
    <w:rsid w:val="001E3549"/>
    <w:rsid w:val="001E7FEA"/>
    <w:rsid w:val="001F1248"/>
    <w:rsid w:val="001F3FA2"/>
    <w:rsid w:val="0020215C"/>
    <w:rsid w:val="00202EF7"/>
    <w:rsid w:val="002038BD"/>
    <w:rsid w:val="00211C7B"/>
    <w:rsid w:val="002133E8"/>
    <w:rsid w:val="00216386"/>
    <w:rsid w:val="002176EF"/>
    <w:rsid w:val="00223159"/>
    <w:rsid w:val="00230D7F"/>
    <w:rsid w:val="00232427"/>
    <w:rsid w:val="0023467D"/>
    <w:rsid w:val="00251241"/>
    <w:rsid w:val="002519B5"/>
    <w:rsid w:val="00253916"/>
    <w:rsid w:val="00255F97"/>
    <w:rsid w:val="002578FE"/>
    <w:rsid w:val="00277948"/>
    <w:rsid w:val="00281B70"/>
    <w:rsid w:val="00293B86"/>
    <w:rsid w:val="002943A1"/>
    <w:rsid w:val="002956CF"/>
    <w:rsid w:val="00296E2F"/>
    <w:rsid w:val="002A0DE7"/>
    <w:rsid w:val="002A4313"/>
    <w:rsid w:val="002B4534"/>
    <w:rsid w:val="002B5749"/>
    <w:rsid w:val="002E065B"/>
    <w:rsid w:val="002E2286"/>
    <w:rsid w:val="002F270D"/>
    <w:rsid w:val="002F538A"/>
    <w:rsid w:val="0030636E"/>
    <w:rsid w:val="00313860"/>
    <w:rsid w:val="00315A5A"/>
    <w:rsid w:val="00316521"/>
    <w:rsid w:val="00324AE6"/>
    <w:rsid w:val="00325783"/>
    <w:rsid w:val="003364C8"/>
    <w:rsid w:val="00341B2D"/>
    <w:rsid w:val="00352E56"/>
    <w:rsid w:val="00354CCB"/>
    <w:rsid w:val="00360C85"/>
    <w:rsid w:val="00360D66"/>
    <w:rsid w:val="0037248E"/>
    <w:rsid w:val="003860ED"/>
    <w:rsid w:val="00394832"/>
    <w:rsid w:val="003A28B5"/>
    <w:rsid w:val="003A5970"/>
    <w:rsid w:val="003B0759"/>
    <w:rsid w:val="003B2E72"/>
    <w:rsid w:val="003C04EA"/>
    <w:rsid w:val="003C0669"/>
    <w:rsid w:val="003C1870"/>
    <w:rsid w:val="003C4CAB"/>
    <w:rsid w:val="003C5BAC"/>
    <w:rsid w:val="003C6D15"/>
    <w:rsid w:val="003D37B3"/>
    <w:rsid w:val="003D37CB"/>
    <w:rsid w:val="003D542B"/>
    <w:rsid w:val="003D7974"/>
    <w:rsid w:val="003E2267"/>
    <w:rsid w:val="003E4181"/>
    <w:rsid w:val="003E74EC"/>
    <w:rsid w:val="003E7E0D"/>
    <w:rsid w:val="003F3DB1"/>
    <w:rsid w:val="003F4C20"/>
    <w:rsid w:val="00405EB6"/>
    <w:rsid w:val="00411952"/>
    <w:rsid w:val="0041458F"/>
    <w:rsid w:val="00417219"/>
    <w:rsid w:val="0042138A"/>
    <w:rsid w:val="00423FA6"/>
    <w:rsid w:val="0042541E"/>
    <w:rsid w:val="00425E6F"/>
    <w:rsid w:val="0042726A"/>
    <w:rsid w:val="004309E9"/>
    <w:rsid w:val="00433EDD"/>
    <w:rsid w:val="004408EE"/>
    <w:rsid w:val="00443F72"/>
    <w:rsid w:val="0045540C"/>
    <w:rsid w:val="00460423"/>
    <w:rsid w:val="0046230A"/>
    <w:rsid w:val="00463E1E"/>
    <w:rsid w:val="0046783D"/>
    <w:rsid w:val="004716A0"/>
    <w:rsid w:val="00474392"/>
    <w:rsid w:val="00484253"/>
    <w:rsid w:val="004902E2"/>
    <w:rsid w:val="00496DA0"/>
    <w:rsid w:val="004A014C"/>
    <w:rsid w:val="004A4479"/>
    <w:rsid w:val="004B310B"/>
    <w:rsid w:val="004B585F"/>
    <w:rsid w:val="004C033F"/>
    <w:rsid w:val="004C0BCA"/>
    <w:rsid w:val="004C118D"/>
    <w:rsid w:val="004C3ACF"/>
    <w:rsid w:val="004C6B26"/>
    <w:rsid w:val="004D5B3A"/>
    <w:rsid w:val="004E1148"/>
    <w:rsid w:val="004E165E"/>
    <w:rsid w:val="004E52BD"/>
    <w:rsid w:val="004F2E57"/>
    <w:rsid w:val="004F7072"/>
    <w:rsid w:val="00502515"/>
    <w:rsid w:val="00502A0A"/>
    <w:rsid w:val="005102B0"/>
    <w:rsid w:val="005110C6"/>
    <w:rsid w:val="00521CB2"/>
    <w:rsid w:val="00525112"/>
    <w:rsid w:val="00530E23"/>
    <w:rsid w:val="005328F9"/>
    <w:rsid w:val="0053324B"/>
    <w:rsid w:val="005475FC"/>
    <w:rsid w:val="0055576F"/>
    <w:rsid w:val="00557CCE"/>
    <w:rsid w:val="00571B68"/>
    <w:rsid w:val="00581B3A"/>
    <w:rsid w:val="00582181"/>
    <w:rsid w:val="00590E32"/>
    <w:rsid w:val="00590FC7"/>
    <w:rsid w:val="005A47FE"/>
    <w:rsid w:val="005B556A"/>
    <w:rsid w:val="005C05CE"/>
    <w:rsid w:val="005C071F"/>
    <w:rsid w:val="005C12E6"/>
    <w:rsid w:val="005C1B7E"/>
    <w:rsid w:val="005C3679"/>
    <w:rsid w:val="005C4CB0"/>
    <w:rsid w:val="005C4DB7"/>
    <w:rsid w:val="005C5419"/>
    <w:rsid w:val="005C60A1"/>
    <w:rsid w:val="005E153D"/>
    <w:rsid w:val="005F048E"/>
    <w:rsid w:val="005F5C8F"/>
    <w:rsid w:val="005F6709"/>
    <w:rsid w:val="005F764D"/>
    <w:rsid w:val="00603FCB"/>
    <w:rsid w:val="0061021F"/>
    <w:rsid w:val="006120DA"/>
    <w:rsid w:val="006173A0"/>
    <w:rsid w:val="00620B72"/>
    <w:rsid w:val="006212E5"/>
    <w:rsid w:val="00631DDD"/>
    <w:rsid w:val="00636ACF"/>
    <w:rsid w:val="006438E1"/>
    <w:rsid w:val="00644424"/>
    <w:rsid w:val="00644A94"/>
    <w:rsid w:val="006503DB"/>
    <w:rsid w:val="0065078A"/>
    <w:rsid w:val="00654E1F"/>
    <w:rsid w:val="00655FF9"/>
    <w:rsid w:val="006560D4"/>
    <w:rsid w:val="0065624D"/>
    <w:rsid w:val="00661407"/>
    <w:rsid w:val="006620D9"/>
    <w:rsid w:val="0066395E"/>
    <w:rsid w:val="00663C4D"/>
    <w:rsid w:val="00667F57"/>
    <w:rsid w:val="00671F64"/>
    <w:rsid w:val="00673AFC"/>
    <w:rsid w:val="00673F02"/>
    <w:rsid w:val="00683FC5"/>
    <w:rsid w:val="0068705B"/>
    <w:rsid w:val="006879DB"/>
    <w:rsid w:val="00690069"/>
    <w:rsid w:val="006927DB"/>
    <w:rsid w:val="00693581"/>
    <w:rsid w:val="00694407"/>
    <w:rsid w:val="0069526E"/>
    <w:rsid w:val="006A4040"/>
    <w:rsid w:val="006A633A"/>
    <w:rsid w:val="006C1968"/>
    <w:rsid w:val="006C2256"/>
    <w:rsid w:val="006C57AE"/>
    <w:rsid w:val="00706C72"/>
    <w:rsid w:val="00706DA5"/>
    <w:rsid w:val="00710F85"/>
    <w:rsid w:val="00712216"/>
    <w:rsid w:val="007147B4"/>
    <w:rsid w:val="00723741"/>
    <w:rsid w:val="00730F98"/>
    <w:rsid w:val="00732509"/>
    <w:rsid w:val="0074263B"/>
    <w:rsid w:val="00742909"/>
    <w:rsid w:val="00754898"/>
    <w:rsid w:val="00754BFB"/>
    <w:rsid w:val="00755175"/>
    <w:rsid w:val="00755AA1"/>
    <w:rsid w:val="00783767"/>
    <w:rsid w:val="00787FAF"/>
    <w:rsid w:val="00791BCF"/>
    <w:rsid w:val="00797487"/>
    <w:rsid w:val="007974C4"/>
    <w:rsid w:val="007A167D"/>
    <w:rsid w:val="007A343D"/>
    <w:rsid w:val="007A57BB"/>
    <w:rsid w:val="007B2EC3"/>
    <w:rsid w:val="007C1471"/>
    <w:rsid w:val="007C1BD4"/>
    <w:rsid w:val="007D2602"/>
    <w:rsid w:val="007F0CCD"/>
    <w:rsid w:val="0080310E"/>
    <w:rsid w:val="00812419"/>
    <w:rsid w:val="00826A0B"/>
    <w:rsid w:val="00832262"/>
    <w:rsid w:val="0083379A"/>
    <w:rsid w:val="0084650E"/>
    <w:rsid w:val="00850C77"/>
    <w:rsid w:val="00866E86"/>
    <w:rsid w:val="00871E3E"/>
    <w:rsid w:val="00896039"/>
    <w:rsid w:val="008B5A58"/>
    <w:rsid w:val="008C64E6"/>
    <w:rsid w:val="008D0BD1"/>
    <w:rsid w:val="008D11FE"/>
    <w:rsid w:val="008D17F4"/>
    <w:rsid w:val="008E06F2"/>
    <w:rsid w:val="008F0563"/>
    <w:rsid w:val="008F0A8B"/>
    <w:rsid w:val="008F1841"/>
    <w:rsid w:val="008F1F2B"/>
    <w:rsid w:val="009038D2"/>
    <w:rsid w:val="00904FD2"/>
    <w:rsid w:val="0090589B"/>
    <w:rsid w:val="009101AD"/>
    <w:rsid w:val="0092479A"/>
    <w:rsid w:val="0092600C"/>
    <w:rsid w:val="00934598"/>
    <w:rsid w:val="00934AE4"/>
    <w:rsid w:val="009456CB"/>
    <w:rsid w:val="00947980"/>
    <w:rsid w:val="0096389B"/>
    <w:rsid w:val="00966544"/>
    <w:rsid w:val="0098036F"/>
    <w:rsid w:val="00985A5D"/>
    <w:rsid w:val="009A1B80"/>
    <w:rsid w:val="009A45DF"/>
    <w:rsid w:val="009A6610"/>
    <w:rsid w:val="009A6867"/>
    <w:rsid w:val="009B094E"/>
    <w:rsid w:val="009B24A4"/>
    <w:rsid w:val="009C5693"/>
    <w:rsid w:val="009C5F48"/>
    <w:rsid w:val="009C76CD"/>
    <w:rsid w:val="009E2EA7"/>
    <w:rsid w:val="009E3BBF"/>
    <w:rsid w:val="009E44A9"/>
    <w:rsid w:val="009E4E2C"/>
    <w:rsid w:val="009F4033"/>
    <w:rsid w:val="00A00547"/>
    <w:rsid w:val="00A0056B"/>
    <w:rsid w:val="00A0198D"/>
    <w:rsid w:val="00A04EE9"/>
    <w:rsid w:val="00A107FA"/>
    <w:rsid w:val="00A1172E"/>
    <w:rsid w:val="00A17C28"/>
    <w:rsid w:val="00A205D0"/>
    <w:rsid w:val="00A20B4A"/>
    <w:rsid w:val="00A339D9"/>
    <w:rsid w:val="00A34608"/>
    <w:rsid w:val="00A35529"/>
    <w:rsid w:val="00A41583"/>
    <w:rsid w:val="00A4466B"/>
    <w:rsid w:val="00A44AB8"/>
    <w:rsid w:val="00A45403"/>
    <w:rsid w:val="00A57EF1"/>
    <w:rsid w:val="00A6047A"/>
    <w:rsid w:val="00A6112D"/>
    <w:rsid w:val="00A71BEF"/>
    <w:rsid w:val="00A730DC"/>
    <w:rsid w:val="00A77711"/>
    <w:rsid w:val="00A80257"/>
    <w:rsid w:val="00A80625"/>
    <w:rsid w:val="00A93AA9"/>
    <w:rsid w:val="00A95F6F"/>
    <w:rsid w:val="00A96DDE"/>
    <w:rsid w:val="00AA04D1"/>
    <w:rsid w:val="00AA3E47"/>
    <w:rsid w:val="00AA5FCA"/>
    <w:rsid w:val="00AA60ED"/>
    <w:rsid w:val="00AA7A53"/>
    <w:rsid w:val="00AB22FC"/>
    <w:rsid w:val="00AB5755"/>
    <w:rsid w:val="00AC1069"/>
    <w:rsid w:val="00AC190C"/>
    <w:rsid w:val="00AC54A2"/>
    <w:rsid w:val="00AD57FA"/>
    <w:rsid w:val="00AD66A8"/>
    <w:rsid w:val="00AD75F3"/>
    <w:rsid w:val="00AE2658"/>
    <w:rsid w:val="00AE34D9"/>
    <w:rsid w:val="00AF200C"/>
    <w:rsid w:val="00AF3250"/>
    <w:rsid w:val="00AF565E"/>
    <w:rsid w:val="00B00C3F"/>
    <w:rsid w:val="00B02677"/>
    <w:rsid w:val="00B05EA8"/>
    <w:rsid w:val="00B06694"/>
    <w:rsid w:val="00B12C8A"/>
    <w:rsid w:val="00B22FD6"/>
    <w:rsid w:val="00B2674E"/>
    <w:rsid w:val="00B2684B"/>
    <w:rsid w:val="00B311E8"/>
    <w:rsid w:val="00B33785"/>
    <w:rsid w:val="00B33CE4"/>
    <w:rsid w:val="00B364B4"/>
    <w:rsid w:val="00B42596"/>
    <w:rsid w:val="00B426F9"/>
    <w:rsid w:val="00B44B90"/>
    <w:rsid w:val="00B45AB1"/>
    <w:rsid w:val="00B6027A"/>
    <w:rsid w:val="00B629C4"/>
    <w:rsid w:val="00B62A1E"/>
    <w:rsid w:val="00B64626"/>
    <w:rsid w:val="00B65AC4"/>
    <w:rsid w:val="00B76816"/>
    <w:rsid w:val="00B95F21"/>
    <w:rsid w:val="00BA7FCE"/>
    <w:rsid w:val="00BC5DDB"/>
    <w:rsid w:val="00BC7B82"/>
    <w:rsid w:val="00BC7DB0"/>
    <w:rsid w:val="00BD40C9"/>
    <w:rsid w:val="00BE463D"/>
    <w:rsid w:val="00C0367D"/>
    <w:rsid w:val="00C1658A"/>
    <w:rsid w:val="00C1705F"/>
    <w:rsid w:val="00C249A0"/>
    <w:rsid w:val="00C25266"/>
    <w:rsid w:val="00C26554"/>
    <w:rsid w:val="00C26CDD"/>
    <w:rsid w:val="00C32433"/>
    <w:rsid w:val="00C3322E"/>
    <w:rsid w:val="00C4612D"/>
    <w:rsid w:val="00C620BD"/>
    <w:rsid w:val="00C622A7"/>
    <w:rsid w:val="00C62C15"/>
    <w:rsid w:val="00C6427F"/>
    <w:rsid w:val="00C726E7"/>
    <w:rsid w:val="00C734BC"/>
    <w:rsid w:val="00C74A38"/>
    <w:rsid w:val="00C7750C"/>
    <w:rsid w:val="00C9767C"/>
    <w:rsid w:val="00CA0AEA"/>
    <w:rsid w:val="00CA5138"/>
    <w:rsid w:val="00CB38F4"/>
    <w:rsid w:val="00CB56D5"/>
    <w:rsid w:val="00CB7AA4"/>
    <w:rsid w:val="00CC029D"/>
    <w:rsid w:val="00CC1EA6"/>
    <w:rsid w:val="00CD02EB"/>
    <w:rsid w:val="00CD1C1F"/>
    <w:rsid w:val="00CD38CB"/>
    <w:rsid w:val="00CD736E"/>
    <w:rsid w:val="00CE31E2"/>
    <w:rsid w:val="00CE39D1"/>
    <w:rsid w:val="00CE5376"/>
    <w:rsid w:val="00CF4222"/>
    <w:rsid w:val="00D014FD"/>
    <w:rsid w:val="00D2275F"/>
    <w:rsid w:val="00D23F92"/>
    <w:rsid w:val="00D2433F"/>
    <w:rsid w:val="00D32987"/>
    <w:rsid w:val="00D41312"/>
    <w:rsid w:val="00D43323"/>
    <w:rsid w:val="00D60132"/>
    <w:rsid w:val="00D617DA"/>
    <w:rsid w:val="00D65FA8"/>
    <w:rsid w:val="00D66DC4"/>
    <w:rsid w:val="00D705DF"/>
    <w:rsid w:val="00D74D00"/>
    <w:rsid w:val="00D83E41"/>
    <w:rsid w:val="00D8696D"/>
    <w:rsid w:val="00DA34A9"/>
    <w:rsid w:val="00DC2790"/>
    <w:rsid w:val="00DC2A08"/>
    <w:rsid w:val="00DC58AF"/>
    <w:rsid w:val="00DD2A92"/>
    <w:rsid w:val="00DF253D"/>
    <w:rsid w:val="00DF6843"/>
    <w:rsid w:val="00E044FB"/>
    <w:rsid w:val="00E076BA"/>
    <w:rsid w:val="00E16EB9"/>
    <w:rsid w:val="00E217DA"/>
    <w:rsid w:val="00E26BC7"/>
    <w:rsid w:val="00E32C0B"/>
    <w:rsid w:val="00E3306A"/>
    <w:rsid w:val="00E401E6"/>
    <w:rsid w:val="00E43F01"/>
    <w:rsid w:val="00E47417"/>
    <w:rsid w:val="00E5779B"/>
    <w:rsid w:val="00E61F11"/>
    <w:rsid w:val="00E654DA"/>
    <w:rsid w:val="00E66A9F"/>
    <w:rsid w:val="00E7051D"/>
    <w:rsid w:val="00E711D7"/>
    <w:rsid w:val="00E74EB0"/>
    <w:rsid w:val="00E8615D"/>
    <w:rsid w:val="00E91788"/>
    <w:rsid w:val="00E94A22"/>
    <w:rsid w:val="00EA3EB1"/>
    <w:rsid w:val="00EA4355"/>
    <w:rsid w:val="00EA4DC8"/>
    <w:rsid w:val="00EB1C6A"/>
    <w:rsid w:val="00EC6B79"/>
    <w:rsid w:val="00EC7462"/>
    <w:rsid w:val="00EE006F"/>
    <w:rsid w:val="00EE3E6E"/>
    <w:rsid w:val="00EE49B8"/>
    <w:rsid w:val="00EE56DC"/>
    <w:rsid w:val="00EF26B4"/>
    <w:rsid w:val="00EF2FE9"/>
    <w:rsid w:val="00EF345C"/>
    <w:rsid w:val="00EF7C38"/>
    <w:rsid w:val="00F00E14"/>
    <w:rsid w:val="00F01997"/>
    <w:rsid w:val="00F02DF0"/>
    <w:rsid w:val="00F05F2E"/>
    <w:rsid w:val="00F114C1"/>
    <w:rsid w:val="00F169C3"/>
    <w:rsid w:val="00F17DD3"/>
    <w:rsid w:val="00F211FB"/>
    <w:rsid w:val="00F27D00"/>
    <w:rsid w:val="00F30703"/>
    <w:rsid w:val="00F33DE7"/>
    <w:rsid w:val="00F400D8"/>
    <w:rsid w:val="00F453B4"/>
    <w:rsid w:val="00F52C63"/>
    <w:rsid w:val="00F55450"/>
    <w:rsid w:val="00F834B1"/>
    <w:rsid w:val="00F85B39"/>
    <w:rsid w:val="00F940E5"/>
    <w:rsid w:val="00F94186"/>
    <w:rsid w:val="00F95DD5"/>
    <w:rsid w:val="00F97CE8"/>
    <w:rsid w:val="00FB56F5"/>
    <w:rsid w:val="00FB6897"/>
    <w:rsid w:val="00FC1E8C"/>
    <w:rsid w:val="00FC4301"/>
    <w:rsid w:val="00FD17A6"/>
    <w:rsid w:val="00FD182A"/>
    <w:rsid w:val="00FD29EE"/>
    <w:rsid w:val="00FD7398"/>
    <w:rsid w:val="00FD7D7E"/>
    <w:rsid w:val="00FF16D3"/>
    <w:rsid w:val="00FF1B22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B90602"/>
  <w15:docId w15:val="{25C1BD23-C7B7-4A62-B1BA-EACF81E1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ind w:left="3540"/>
      <w:jc w:val="both"/>
    </w:pPr>
    <w:rPr>
      <w:rFonts w:ascii="Garamond" w:hAnsi="Garamond"/>
      <w:b/>
    </w:rPr>
  </w:style>
  <w:style w:type="paragraph" w:styleId="Corpodetexto2">
    <w:name w:val="Body Text 2"/>
    <w:basedOn w:val="Normal"/>
    <w:pPr>
      <w:jc w:val="right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433EDD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C06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732509"/>
    <w:pPr>
      <w:spacing w:after="120"/>
      <w:ind w:left="283"/>
    </w:pPr>
  </w:style>
  <w:style w:type="paragraph" w:styleId="Textodecomentrio">
    <w:name w:val="annotation text"/>
    <w:basedOn w:val="Normal"/>
    <w:semiHidden/>
    <w:rsid w:val="00B2684B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4355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4355"/>
  </w:style>
  <w:style w:type="character" w:styleId="Refdenotaderodap">
    <w:name w:val="footnote reference"/>
    <w:uiPriority w:val="99"/>
    <w:semiHidden/>
    <w:unhideWhenUsed/>
    <w:rsid w:val="00EA4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7580-972C-464E-9D3A-6DD20D40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1 de Junho de 2002</vt:lpstr>
    </vt:vector>
  </TitlesOfParts>
  <Company>CENTRO PAULA SOUZA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1 de Junho de 2002</dc:title>
  <dc:creator>Alexandro Dantas Pereira</dc:creator>
  <cp:lastModifiedBy>Marçal Franco Santos</cp:lastModifiedBy>
  <cp:revision>2</cp:revision>
  <cp:lastPrinted>2017-02-15T20:09:00Z</cp:lastPrinted>
  <dcterms:created xsi:type="dcterms:W3CDTF">2026-05-13T11:52:00Z</dcterms:created>
  <dcterms:modified xsi:type="dcterms:W3CDTF">2026-05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8-09T19:20:17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af91da9a-c5d1-4abf-b231-78d6edfbe9c1</vt:lpwstr>
  </property>
  <property fmtid="{D5CDD505-2E9C-101B-9397-08002B2CF9AE}" pid="8" name="MSIP_Label_ff380b4d-8a71-4241-982c-3816ad3ce8fc_ContentBits">
    <vt:lpwstr>0</vt:lpwstr>
  </property>
</Properties>
</file>